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7275B3C6" w:rsidR="009F0CD1" w:rsidRPr="00CF376D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F376D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954C66">
        <w:rPr>
          <w:rFonts w:asciiTheme="minorHAnsi" w:hAnsiTheme="minorHAnsi" w:cstheme="minorHAnsi"/>
          <w:b/>
          <w:sz w:val="28"/>
          <w:szCs w:val="28"/>
        </w:rPr>
        <w:t>28 december 2025</w:t>
      </w:r>
      <w:r w:rsidR="00945D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6C9C549" w14:textId="31E38032" w:rsidR="001814DA" w:rsidRPr="00CF376D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organger</w:t>
      </w:r>
      <w:r w:rsidR="001814DA" w:rsidRPr="00CF37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54C66">
        <w:rPr>
          <w:rFonts w:asciiTheme="minorHAnsi" w:hAnsiTheme="minorHAnsi" w:cstheme="minorHAnsi"/>
          <w:bCs/>
          <w:sz w:val="28"/>
          <w:szCs w:val="28"/>
        </w:rPr>
        <w:t>Prop. Erik Oevermans (Utrecht)</w:t>
      </w:r>
    </w:p>
    <w:p w14:paraId="16D09B4E" w14:textId="77777777" w:rsidR="001814D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Pr="00D236FC" w:rsidRDefault="009550C5" w:rsidP="00D236FC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D236FC">
        <w:rPr>
          <w:rFonts w:asciiTheme="minorHAnsi" w:hAnsiTheme="minorHAnsi" w:cstheme="minorHAnsi"/>
          <w:b/>
          <w:szCs w:val="24"/>
        </w:rPr>
        <w:t>Voorbereiding</w:t>
      </w:r>
    </w:p>
    <w:p w14:paraId="0163E9DD" w14:textId="62B99E60" w:rsidR="00B46603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11F74">
        <w:rPr>
          <w:rFonts w:asciiTheme="minorHAnsi" w:hAnsiTheme="minorHAnsi" w:cstheme="minorHAnsi"/>
          <w:bCs/>
          <w:szCs w:val="24"/>
        </w:rPr>
        <w:t>Welkom door ouderling</w:t>
      </w:r>
    </w:p>
    <w:p w14:paraId="50C963F9" w14:textId="77777777" w:rsidR="00F13BDE" w:rsidRDefault="00CF376D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 kaarsen worden aangestoken</w:t>
      </w:r>
    </w:p>
    <w:p w14:paraId="05FDA783" w14:textId="7DFE8332" w:rsidR="00CF376D" w:rsidRPr="00F13BDE" w:rsidRDefault="00F13BDE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13BDE">
        <w:rPr>
          <w:rFonts w:asciiTheme="minorHAnsi" w:hAnsiTheme="minorHAnsi" w:cstheme="minorHAnsi"/>
          <w:bCs/>
          <w:i/>
          <w:iCs/>
          <w:szCs w:val="24"/>
        </w:rPr>
        <w:t>De gemeente gaat staan</w:t>
      </w:r>
      <w:r w:rsidR="00CF376D" w:rsidRPr="00F13BDE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71FCF2E3" w14:textId="77777777" w:rsidR="00F8288C" w:rsidRDefault="00F8288C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99DADEE" w14:textId="77777777" w:rsidR="006D7BCD" w:rsidRPr="00D236FC" w:rsidRDefault="006D7BCD" w:rsidP="00D236FC">
      <w:pPr>
        <w:ind w:right="-556"/>
        <w:rPr>
          <w:rFonts w:asciiTheme="minorHAnsi" w:hAnsiTheme="minorHAnsi" w:cstheme="minorHAnsi"/>
          <w:b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til gebed, votum en groet</w:t>
      </w:r>
    </w:p>
    <w:p w14:paraId="66F63682" w14:textId="77777777" w:rsidR="005C2704" w:rsidRDefault="005C2704" w:rsidP="005C2704">
      <w:pPr>
        <w:pStyle w:val="Lijstalinea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5C405FB5" w:rsidR="008E3FC9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Zingen: </w:t>
      </w:r>
      <w:r w:rsidR="00954C66" w:rsidRPr="00F15084">
        <w:rPr>
          <w:rFonts w:asciiTheme="minorHAnsi" w:hAnsiTheme="minorHAnsi" w:cstheme="minorHAnsi"/>
          <w:bCs/>
          <w:szCs w:val="24"/>
        </w:rPr>
        <w:t>Lied 826</w:t>
      </w:r>
    </w:p>
    <w:p w14:paraId="2CA48E6D" w14:textId="77777777" w:rsidR="00954C66" w:rsidRPr="008B4C8A" w:rsidRDefault="00954C6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9974C71" w14:textId="50DA8698" w:rsidR="006D7BCD" w:rsidRPr="00F15084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15084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30D9D020" w14:textId="77777777" w:rsidR="00BE1F34" w:rsidRDefault="00BE1F3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45076EF" w14:textId="3D60AA0E" w:rsidR="006D7BCD" w:rsidRPr="00524D5A" w:rsidRDefault="00BE1F34" w:rsidP="00524D5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leiding </w:t>
      </w:r>
      <w:r>
        <w:rPr>
          <w:rFonts w:asciiTheme="minorHAnsi" w:hAnsiTheme="minorHAnsi" w:cstheme="minorHAnsi"/>
          <w:bCs/>
          <w:szCs w:val="24"/>
        </w:rPr>
        <w:t>op de diens</w:t>
      </w:r>
      <w:r w:rsidR="00120A29">
        <w:rPr>
          <w:rFonts w:asciiTheme="minorHAnsi" w:hAnsiTheme="minorHAnsi" w:cstheme="minorHAnsi"/>
          <w:bCs/>
          <w:szCs w:val="24"/>
        </w:rPr>
        <w:t>t</w:t>
      </w:r>
    </w:p>
    <w:p w14:paraId="68874665" w14:textId="77777777" w:rsidR="00830971" w:rsidRDefault="0083097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3B2DA3E" w14:textId="04CA861A" w:rsidR="000260D0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Gebed </w:t>
      </w:r>
      <w:r w:rsidRPr="00D236FC">
        <w:rPr>
          <w:rFonts w:asciiTheme="minorHAnsi" w:hAnsiTheme="minorHAnsi" w:cstheme="minorHAnsi"/>
          <w:bCs/>
          <w:szCs w:val="24"/>
        </w:rPr>
        <w:t xml:space="preserve">om </w:t>
      </w:r>
      <w:r w:rsidR="00524D5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3E5EA7AB" w14:textId="77777777" w:rsidR="000260D0" w:rsidRPr="005A032B" w:rsidRDefault="000260D0" w:rsidP="005A032B">
      <w:pPr>
        <w:spacing w:line="276" w:lineRule="auto"/>
        <w:rPr>
          <w:rFonts w:asciiTheme="minorHAnsi" w:hAnsiTheme="minorHAnsi" w:cstheme="minorHAnsi"/>
          <w:b/>
          <w:szCs w:val="24"/>
        </w:rPr>
        <w:sectPr w:rsidR="000260D0" w:rsidRPr="005A032B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2588AB66" w14:textId="77777777" w:rsidR="00BE4E7E" w:rsidRPr="008E3FC9" w:rsidRDefault="00BE4E7E" w:rsidP="008E3FC9">
      <w:pPr>
        <w:ind w:right="-556"/>
        <w:rPr>
          <w:rFonts w:asciiTheme="minorHAnsi" w:hAnsiTheme="minorHAnsi" w:cstheme="minorHAnsi"/>
          <w:b/>
          <w:szCs w:val="24"/>
        </w:rPr>
      </w:pPr>
    </w:p>
    <w:p w14:paraId="096A591F" w14:textId="3EE8406C" w:rsidR="00771F33" w:rsidRDefault="00270073" w:rsidP="008E3FC9">
      <w:pPr>
        <w:spacing w:line="276" w:lineRule="auto"/>
        <w:rPr>
          <w:rFonts w:asciiTheme="minorHAnsi" w:hAnsiTheme="minorHAnsi" w:cstheme="minorHAnsi"/>
          <w:bCs/>
          <w:szCs w:val="24"/>
        </w:rPr>
        <w:sectPr w:rsidR="00771F33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  <w:r>
        <w:rPr>
          <w:rFonts w:asciiTheme="minorHAnsi" w:hAnsiTheme="minorHAnsi" w:cstheme="minorHAnsi"/>
          <w:b/>
          <w:szCs w:val="24"/>
        </w:rPr>
        <w:t>Zingen</w:t>
      </w:r>
      <w:r w:rsidR="00830971">
        <w:rPr>
          <w:rFonts w:asciiTheme="minorHAnsi" w:hAnsiTheme="minorHAnsi" w:cstheme="minorHAnsi"/>
          <w:b/>
          <w:szCs w:val="24"/>
        </w:rPr>
        <w:t xml:space="preserve"> kinderlied</w:t>
      </w:r>
      <w:r w:rsidR="007817A8">
        <w:rPr>
          <w:rFonts w:asciiTheme="minorHAnsi" w:hAnsiTheme="minorHAnsi" w:cstheme="minorHAnsi"/>
          <w:b/>
          <w:szCs w:val="24"/>
        </w:rPr>
        <w:t xml:space="preserve">: </w:t>
      </w:r>
      <w:r w:rsidR="00A44956">
        <w:rPr>
          <w:rFonts w:asciiTheme="minorHAnsi" w:hAnsiTheme="minorHAnsi" w:cstheme="minorHAnsi"/>
          <w:bCs/>
          <w:szCs w:val="24"/>
        </w:rPr>
        <w:t xml:space="preserve"> </w:t>
      </w:r>
      <w:r w:rsidR="008B4C8A">
        <w:rPr>
          <w:rFonts w:asciiTheme="minorHAnsi" w:hAnsiTheme="minorHAnsi" w:cstheme="minorHAnsi"/>
          <w:bCs/>
          <w:szCs w:val="24"/>
        </w:rPr>
        <w:t xml:space="preserve"> </w:t>
      </w:r>
      <w:r w:rsidR="00954C66">
        <w:rPr>
          <w:rFonts w:asciiTheme="minorHAnsi" w:hAnsiTheme="minorHAnsi" w:cstheme="minorHAnsi"/>
          <w:bCs/>
          <w:szCs w:val="24"/>
        </w:rPr>
        <w:t xml:space="preserve">  </w:t>
      </w:r>
      <w:r w:rsidR="00954C66" w:rsidRPr="00F15084">
        <w:rPr>
          <w:rFonts w:asciiTheme="minorHAnsi" w:hAnsiTheme="minorHAnsi" w:cstheme="minorHAnsi"/>
          <w:bCs/>
          <w:szCs w:val="24"/>
        </w:rPr>
        <w:t>Lied 935</w:t>
      </w:r>
    </w:p>
    <w:p w14:paraId="5EBF85F4" w14:textId="0AA73716" w:rsidR="001814DA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Uitleg voor de kinderen</w:t>
      </w:r>
    </w:p>
    <w:p w14:paraId="2CE97A05" w14:textId="77777777" w:rsidR="00C1179D" w:rsidRPr="008E3FC9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08CF0D8" w14:textId="43990F05" w:rsidR="00C1179D" w:rsidRPr="00F15084" w:rsidRDefault="001814DA" w:rsidP="00C1179D">
      <w:pPr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chriftlezing</w:t>
      </w:r>
      <w:r w:rsidR="00954C66">
        <w:rPr>
          <w:rFonts w:asciiTheme="minorHAnsi" w:hAnsiTheme="minorHAnsi" w:cstheme="minorHAnsi"/>
          <w:bCs/>
          <w:szCs w:val="24"/>
        </w:rPr>
        <w:t xml:space="preserve">: </w:t>
      </w:r>
      <w:r w:rsidR="00954C66" w:rsidRPr="00F15084">
        <w:rPr>
          <w:rFonts w:asciiTheme="minorHAnsi" w:hAnsiTheme="minorHAnsi" w:cstheme="minorHAnsi"/>
          <w:bCs/>
          <w:szCs w:val="24"/>
        </w:rPr>
        <w:t>Jesaja 51: 1 t/m 8 (NBV21)</w:t>
      </w:r>
    </w:p>
    <w:p w14:paraId="498E92F0" w14:textId="77777777" w:rsidR="00830971" w:rsidRDefault="0083097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310D82" w14:textId="70A04A78" w:rsidR="005F6C01" w:rsidRPr="00954C66" w:rsidRDefault="0089501E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inge</w:t>
      </w:r>
      <w:r w:rsidR="00125FD8">
        <w:rPr>
          <w:rFonts w:asciiTheme="minorHAnsi" w:hAnsiTheme="minorHAnsi" w:cstheme="minorHAnsi"/>
          <w:b/>
          <w:szCs w:val="24"/>
        </w:rPr>
        <w:t>n</w:t>
      </w:r>
      <w:r w:rsidRPr="00D236FC">
        <w:rPr>
          <w:rFonts w:asciiTheme="minorHAnsi" w:hAnsiTheme="minorHAnsi" w:cstheme="minorHAnsi"/>
          <w:b/>
          <w:szCs w:val="24"/>
        </w:rPr>
        <w:t xml:space="preserve">: </w:t>
      </w:r>
      <w:r w:rsidR="00954C66" w:rsidRPr="00F15084">
        <w:rPr>
          <w:rFonts w:asciiTheme="minorHAnsi" w:hAnsiTheme="minorHAnsi" w:cstheme="minorHAnsi"/>
          <w:bCs/>
          <w:szCs w:val="24"/>
        </w:rPr>
        <w:t>Lied 240: vers 1 en 2</w:t>
      </w:r>
    </w:p>
    <w:p w14:paraId="0A5D9FB1" w14:textId="77777777" w:rsidR="005A032B" w:rsidRPr="005A032B" w:rsidRDefault="005A032B" w:rsidP="005A032B">
      <w:pPr>
        <w:pStyle w:val="Lijstalinea"/>
        <w:rPr>
          <w:rFonts w:asciiTheme="minorHAnsi" w:hAnsiTheme="minorHAnsi" w:cstheme="minorHAnsi"/>
          <w:b/>
          <w:szCs w:val="24"/>
        </w:rPr>
      </w:pPr>
    </w:p>
    <w:p w14:paraId="3013EDB0" w14:textId="5EE9D789" w:rsidR="00A54E4A" w:rsidRPr="00F15084" w:rsidRDefault="005A032B" w:rsidP="00DA2382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Schriftlezing: </w:t>
      </w:r>
      <w:r w:rsidR="00954C66" w:rsidRPr="00F15084">
        <w:rPr>
          <w:rFonts w:asciiTheme="minorHAnsi" w:hAnsiTheme="minorHAnsi" w:cstheme="minorHAnsi"/>
          <w:bCs/>
          <w:szCs w:val="24"/>
        </w:rPr>
        <w:t>Openbaring 21: 1 t/m 7 (NBV21)</w:t>
      </w:r>
    </w:p>
    <w:p w14:paraId="296845CA" w14:textId="77777777" w:rsidR="00830971" w:rsidRDefault="00830971" w:rsidP="005F6C0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602E632" w14:textId="40BE0171" w:rsidR="00A54E4A" w:rsidRPr="00954C66" w:rsidRDefault="00A64D7C" w:rsidP="005F6C01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  <w:sectPr w:rsidR="00A54E4A" w:rsidRPr="00954C66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  <w:r>
        <w:rPr>
          <w:rFonts w:asciiTheme="minorHAnsi" w:hAnsiTheme="minorHAnsi" w:cstheme="minorHAnsi"/>
          <w:b/>
          <w:szCs w:val="24"/>
        </w:rPr>
        <w:t>Zingen</w:t>
      </w:r>
      <w:r w:rsidRPr="00F15084">
        <w:rPr>
          <w:rFonts w:asciiTheme="minorHAnsi" w:hAnsiTheme="minorHAnsi" w:cstheme="minorHAnsi"/>
          <w:b/>
          <w:szCs w:val="24"/>
        </w:rPr>
        <w:t xml:space="preserve">: </w:t>
      </w:r>
      <w:r w:rsidR="007E3C7A" w:rsidRPr="00F15084">
        <w:rPr>
          <w:rFonts w:asciiTheme="minorHAnsi" w:hAnsiTheme="minorHAnsi" w:cstheme="minorHAnsi"/>
          <w:b/>
          <w:szCs w:val="24"/>
        </w:rPr>
        <w:t xml:space="preserve"> </w:t>
      </w:r>
      <w:r w:rsidR="007E3C7A" w:rsidRPr="00F15084">
        <w:rPr>
          <w:rFonts w:asciiTheme="minorHAnsi" w:hAnsiTheme="minorHAnsi" w:cstheme="minorHAnsi"/>
          <w:bCs/>
          <w:szCs w:val="24"/>
        </w:rPr>
        <w:t xml:space="preserve"> </w:t>
      </w:r>
      <w:r w:rsidR="00954C66" w:rsidRPr="00F15084">
        <w:rPr>
          <w:rFonts w:asciiTheme="minorHAnsi" w:hAnsiTheme="minorHAnsi" w:cstheme="minorHAnsi"/>
          <w:bCs/>
          <w:szCs w:val="24"/>
        </w:rPr>
        <w:t xml:space="preserve"> Lied 240: vers 4 en  5</w:t>
      </w:r>
    </w:p>
    <w:p w14:paraId="088F2CA7" w14:textId="0A91B9DF" w:rsidR="00C901D0" w:rsidRPr="00611F74" w:rsidRDefault="00C901D0" w:rsidP="00A04A3E">
      <w:pPr>
        <w:spacing w:line="276" w:lineRule="auto"/>
        <w:rPr>
          <w:rFonts w:asciiTheme="minorHAnsi" w:hAnsiTheme="minorHAnsi" w:cstheme="minorHAnsi"/>
          <w:bCs/>
          <w:szCs w:val="24"/>
        </w:rPr>
        <w:sectPr w:rsidR="00C901D0" w:rsidRPr="00611F74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56AF990C" w14:textId="581CFF43" w:rsidR="00736754" w:rsidRPr="000A5E6A" w:rsidRDefault="00136C4F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Verkondiging</w:t>
      </w:r>
      <w:r w:rsidR="00D535CF">
        <w:rPr>
          <w:rFonts w:asciiTheme="minorHAnsi" w:hAnsiTheme="minorHAnsi" w:cstheme="minorHAnsi"/>
          <w:b/>
          <w:szCs w:val="24"/>
        </w:rPr>
        <w:t xml:space="preserve"> </w:t>
      </w:r>
      <w:r w:rsidR="00954C66">
        <w:rPr>
          <w:rFonts w:asciiTheme="minorHAnsi" w:hAnsiTheme="minorHAnsi" w:cstheme="minorHAnsi"/>
          <w:b/>
          <w:szCs w:val="24"/>
        </w:rPr>
        <w:t>‘Als alles schudt’</w:t>
      </w:r>
    </w:p>
    <w:p w14:paraId="3FE162DF" w14:textId="18FD57DF" w:rsidR="00FB7DD8" w:rsidRPr="006B02DC" w:rsidRDefault="00FB7DD8" w:rsidP="00A04A3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D6B58B0" w14:textId="3E47EA11" w:rsidR="005A032B" w:rsidRPr="00F15084" w:rsidRDefault="0089501E" w:rsidP="005A032B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ingen</w:t>
      </w:r>
      <w:r w:rsidRPr="00F15084">
        <w:rPr>
          <w:rFonts w:asciiTheme="minorHAnsi" w:hAnsiTheme="minorHAnsi" w:cstheme="minorHAnsi"/>
          <w:b/>
          <w:szCs w:val="24"/>
        </w:rPr>
        <w:t xml:space="preserve">: </w:t>
      </w:r>
      <w:r w:rsidR="001B34E2" w:rsidRPr="00F15084">
        <w:rPr>
          <w:rFonts w:asciiTheme="minorHAnsi" w:hAnsiTheme="minorHAnsi" w:cstheme="minorHAnsi"/>
          <w:bCs/>
          <w:szCs w:val="24"/>
        </w:rPr>
        <w:t xml:space="preserve"> </w:t>
      </w:r>
      <w:r w:rsidR="00954C66" w:rsidRPr="00F15084">
        <w:rPr>
          <w:rFonts w:asciiTheme="minorHAnsi" w:hAnsiTheme="minorHAnsi" w:cstheme="minorHAnsi"/>
          <w:bCs/>
          <w:szCs w:val="24"/>
        </w:rPr>
        <w:t>Psalm 43: vers 3, 4 en 5</w:t>
      </w:r>
    </w:p>
    <w:p w14:paraId="55B37436" w14:textId="77777777" w:rsidR="00830971" w:rsidRDefault="00830971" w:rsidP="00D825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0773642" w14:textId="0BD3A0E0" w:rsidR="00830971" w:rsidRDefault="00830971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Dankgebed en</w:t>
      </w:r>
      <w:r w:rsidR="00300F37" w:rsidRPr="00D236FC">
        <w:rPr>
          <w:rFonts w:asciiTheme="minorHAnsi" w:hAnsiTheme="minorHAnsi" w:cstheme="minorHAnsi"/>
          <w:b/>
          <w:szCs w:val="24"/>
        </w:rPr>
        <w:t xml:space="preserve"> </w:t>
      </w:r>
      <w:r w:rsidR="00714CD3" w:rsidRPr="00D236FC">
        <w:rPr>
          <w:rFonts w:asciiTheme="minorHAnsi" w:hAnsiTheme="minorHAnsi" w:cstheme="minorHAnsi"/>
          <w:b/>
          <w:szCs w:val="24"/>
        </w:rPr>
        <w:t>voorbeden</w:t>
      </w:r>
      <w:r w:rsidR="00300F37" w:rsidRPr="00D236FC">
        <w:rPr>
          <w:rFonts w:asciiTheme="minorHAnsi" w:hAnsiTheme="minorHAnsi" w:cstheme="minorHAnsi"/>
          <w:bCs/>
          <w:szCs w:val="24"/>
        </w:rPr>
        <w:t xml:space="preserve">  </w:t>
      </w:r>
    </w:p>
    <w:p w14:paraId="7BAD9510" w14:textId="607E184D" w:rsidR="00674C28" w:rsidRDefault="00136C4F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worden besloten met een stil gebed en daarna het</w:t>
      </w:r>
      <w:r w:rsidR="00771F33">
        <w:rPr>
          <w:rFonts w:asciiTheme="minorHAnsi" w:hAnsiTheme="minorHAnsi" w:cstheme="minorHAnsi"/>
          <w:bCs/>
          <w:szCs w:val="24"/>
        </w:rPr>
        <w:t xml:space="preserve"> gezamenlijk bidden van het</w:t>
      </w:r>
      <w:r w:rsidRPr="00D236FC">
        <w:rPr>
          <w:rFonts w:asciiTheme="minorHAnsi" w:hAnsiTheme="minorHAnsi" w:cstheme="minorHAnsi"/>
          <w:bCs/>
          <w:szCs w:val="24"/>
        </w:rPr>
        <w:t xml:space="preserve"> Onz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e </w:t>
      </w:r>
      <w:r w:rsidRPr="00D82544">
        <w:rPr>
          <w:rFonts w:asciiTheme="minorHAnsi" w:hAnsiTheme="minorHAnsi" w:cstheme="minorHAnsi"/>
          <w:bCs/>
          <w:szCs w:val="24"/>
        </w:rPr>
        <w:t xml:space="preserve">Vader </w:t>
      </w:r>
    </w:p>
    <w:p w14:paraId="17AC0089" w14:textId="77777777" w:rsidR="00120A29" w:rsidRDefault="00120A29" w:rsidP="00E52F8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B5017DB" w14:textId="03C9B3C4" w:rsidR="00771F33" w:rsidRPr="00F15084" w:rsidRDefault="00674C28" w:rsidP="00A04A3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="00DA34BF" w:rsidRPr="00F15084">
        <w:rPr>
          <w:rFonts w:asciiTheme="minorHAnsi" w:hAnsiTheme="minorHAnsi" w:cstheme="minorHAnsi"/>
          <w:bCs/>
          <w:szCs w:val="24"/>
        </w:rPr>
        <w:t xml:space="preserve">Gezang 476: vers 1 en 5 (Liedboek voor de Kerken 1973) </w:t>
      </w:r>
      <w:r w:rsidR="00DA34BF" w:rsidRPr="00F15084">
        <w:rPr>
          <w:rFonts w:asciiTheme="minorHAnsi" w:hAnsiTheme="minorHAnsi" w:cstheme="minorHAnsi"/>
          <w:bCs/>
          <w:i/>
          <w:iCs/>
          <w:szCs w:val="24"/>
        </w:rPr>
        <w:t>‘Eeuwig woord, U willen wij bezingen’</w:t>
      </w:r>
    </w:p>
    <w:p w14:paraId="78214F7B" w14:textId="24CCAE86" w:rsidR="00DA2382" w:rsidRDefault="005F315D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120A29">
        <w:rPr>
          <w:rFonts w:asciiTheme="minorHAnsi" w:hAnsiTheme="minorHAnsi" w:cstheme="minorHAnsi"/>
          <w:bCs/>
          <w:i/>
          <w:iCs/>
          <w:szCs w:val="24"/>
        </w:rPr>
        <w:t>Tijdens het voorspel wordt er gecollecteerd</w:t>
      </w:r>
    </w:p>
    <w:p w14:paraId="7953DFA0" w14:textId="77777777" w:rsidR="00120A29" w:rsidRDefault="00120A29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5C3B3F7A" w14:textId="30F31AB2" w:rsidR="00120A29" w:rsidRDefault="00120A29" w:rsidP="00A04A3E">
      <w:pPr>
        <w:spacing w:line="276" w:lineRule="auto"/>
        <w:rPr>
          <w:rFonts w:asciiTheme="minorHAnsi" w:hAnsiTheme="minorHAnsi" w:cstheme="minorHAnsi"/>
          <w:bCs/>
          <w:szCs w:val="24"/>
        </w:rPr>
        <w:sectPr w:rsidR="00120A29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219735A5" w14:textId="0F83B408" w:rsidR="00136C4F" w:rsidRPr="007F09CE" w:rsidRDefault="00703A6C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egen</w:t>
      </w:r>
      <w:r w:rsidR="00136C4F" w:rsidRPr="00D236FC">
        <w:rPr>
          <w:rFonts w:asciiTheme="minorHAnsi" w:hAnsiTheme="minorHAnsi" w:cstheme="minorHAnsi"/>
          <w:b/>
          <w:szCs w:val="24"/>
        </w:rPr>
        <w:t xml:space="preserve"> </w:t>
      </w:r>
      <w:r w:rsidR="00136C4F" w:rsidRPr="00D236FC">
        <w:rPr>
          <w:rFonts w:asciiTheme="minorHAnsi" w:hAnsiTheme="minorHAnsi" w:cstheme="minorHAnsi"/>
          <w:bCs/>
          <w:szCs w:val="24"/>
        </w:rPr>
        <w:t>waarna a</w:t>
      </w:r>
      <w:r w:rsidR="00EC0735" w:rsidRPr="00D236FC">
        <w:rPr>
          <w:rFonts w:asciiTheme="minorHAnsi" w:hAnsiTheme="minorHAnsi" w:cstheme="minorHAnsi"/>
          <w:bCs/>
          <w:szCs w:val="24"/>
        </w:rPr>
        <w:t>ansluitend gezongen</w:t>
      </w:r>
      <w:r w:rsidR="00136C4F" w:rsidRPr="00D236FC">
        <w:rPr>
          <w:rFonts w:asciiTheme="minorHAnsi" w:hAnsiTheme="minorHAnsi" w:cstheme="minorHAnsi"/>
          <w:bCs/>
          <w:szCs w:val="24"/>
        </w:rPr>
        <w:t xml:space="preserve"> wordt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 </w:t>
      </w:r>
      <w:r w:rsidR="00DF4CCB">
        <w:rPr>
          <w:rFonts w:asciiTheme="minorHAnsi" w:hAnsiTheme="minorHAnsi" w:cstheme="minorHAnsi"/>
          <w:bCs/>
          <w:szCs w:val="24"/>
        </w:rPr>
        <w:t xml:space="preserve">‘amen, amen, amen’ (lied 415 : 3) </w:t>
      </w:r>
      <w:r w:rsidR="00EC0735" w:rsidRPr="00611F74">
        <w:rPr>
          <w:rFonts w:asciiTheme="minorHAnsi" w:hAnsiTheme="minorHAnsi" w:cstheme="minorHAnsi"/>
          <w:bCs/>
          <w:szCs w:val="24"/>
        </w:rPr>
        <w:t xml:space="preserve"> </w:t>
      </w:r>
    </w:p>
    <w:sectPr w:rsidR="00136C4F" w:rsidRPr="007F09CE" w:rsidSect="00B51D44">
      <w:type w:val="continuous"/>
      <w:pgSz w:w="11907" w:h="16840" w:code="9"/>
      <w:pgMar w:top="680" w:right="568" w:bottom="709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E48C" w14:textId="77777777" w:rsidR="00BF6BCF" w:rsidRDefault="00BF6BCF" w:rsidP="00771DDF">
      <w:r>
        <w:separator/>
      </w:r>
    </w:p>
  </w:endnote>
  <w:endnote w:type="continuationSeparator" w:id="0">
    <w:p w14:paraId="15E81E9F" w14:textId="77777777" w:rsidR="00BF6BCF" w:rsidRDefault="00BF6BCF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8A29" w14:textId="77777777" w:rsidR="00BF6BCF" w:rsidRDefault="00BF6BCF" w:rsidP="00771DDF">
      <w:r>
        <w:separator/>
      </w:r>
    </w:p>
  </w:footnote>
  <w:footnote w:type="continuationSeparator" w:id="0">
    <w:p w14:paraId="5E285A9B" w14:textId="77777777" w:rsidR="00BF6BCF" w:rsidRDefault="00BF6BCF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89811">
    <w:abstractNumId w:val="20"/>
  </w:num>
  <w:num w:numId="2" w16cid:durableId="1519418864">
    <w:abstractNumId w:val="23"/>
  </w:num>
  <w:num w:numId="3" w16cid:durableId="1555775321">
    <w:abstractNumId w:val="11"/>
  </w:num>
  <w:num w:numId="4" w16cid:durableId="1789469698">
    <w:abstractNumId w:val="25"/>
  </w:num>
  <w:num w:numId="5" w16cid:durableId="491021112">
    <w:abstractNumId w:val="0"/>
  </w:num>
  <w:num w:numId="6" w16cid:durableId="776214871">
    <w:abstractNumId w:val="14"/>
  </w:num>
  <w:num w:numId="7" w16cid:durableId="1318655280">
    <w:abstractNumId w:val="27"/>
  </w:num>
  <w:num w:numId="8" w16cid:durableId="1984500562">
    <w:abstractNumId w:val="18"/>
  </w:num>
  <w:num w:numId="9" w16cid:durableId="1907062538">
    <w:abstractNumId w:val="5"/>
  </w:num>
  <w:num w:numId="10" w16cid:durableId="233321741">
    <w:abstractNumId w:val="17"/>
  </w:num>
  <w:num w:numId="11" w16cid:durableId="1043142554">
    <w:abstractNumId w:val="7"/>
  </w:num>
  <w:num w:numId="12" w16cid:durableId="1994750285">
    <w:abstractNumId w:val="21"/>
  </w:num>
  <w:num w:numId="13" w16cid:durableId="2097970462">
    <w:abstractNumId w:val="10"/>
  </w:num>
  <w:num w:numId="14" w16cid:durableId="1007056967">
    <w:abstractNumId w:val="28"/>
  </w:num>
  <w:num w:numId="15" w16cid:durableId="1165976825">
    <w:abstractNumId w:val="15"/>
  </w:num>
  <w:num w:numId="16" w16cid:durableId="1308124710">
    <w:abstractNumId w:val="29"/>
  </w:num>
  <w:num w:numId="17" w16cid:durableId="184908833">
    <w:abstractNumId w:val="13"/>
  </w:num>
  <w:num w:numId="18" w16cid:durableId="293413507">
    <w:abstractNumId w:val="26"/>
  </w:num>
  <w:num w:numId="19" w16cid:durableId="839782058">
    <w:abstractNumId w:val="8"/>
  </w:num>
  <w:num w:numId="20" w16cid:durableId="700129368">
    <w:abstractNumId w:val="6"/>
  </w:num>
  <w:num w:numId="21" w16cid:durableId="163665576">
    <w:abstractNumId w:val="19"/>
  </w:num>
  <w:num w:numId="22" w16cid:durableId="931088013">
    <w:abstractNumId w:val="16"/>
  </w:num>
  <w:num w:numId="23" w16cid:durableId="1216505140">
    <w:abstractNumId w:val="24"/>
  </w:num>
  <w:num w:numId="24" w16cid:durableId="312610156">
    <w:abstractNumId w:val="12"/>
  </w:num>
  <w:num w:numId="25" w16cid:durableId="343167563">
    <w:abstractNumId w:val="4"/>
  </w:num>
  <w:num w:numId="26" w16cid:durableId="1624463711">
    <w:abstractNumId w:val="22"/>
  </w:num>
  <w:num w:numId="27" w16cid:durableId="17045690">
    <w:abstractNumId w:val="3"/>
  </w:num>
  <w:num w:numId="28" w16cid:durableId="1830629564">
    <w:abstractNumId w:val="1"/>
  </w:num>
  <w:num w:numId="29" w16cid:durableId="879823381">
    <w:abstractNumId w:val="9"/>
  </w:num>
  <w:num w:numId="30" w16cid:durableId="158519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79"/>
    <w:rsid w:val="0000645A"/>
    <w:rsid w:val="00020FFA"/>
    <w:rsid w:val="000260D0"/>
    <w:rsid w:val="00036898"/>
    <w:rsid w:val="00036DEC"/>
    <w:rsid w:val="00043050"/>
    <w:rsid w:val="000508F2"/>
    <w:rsid w:val="00056E90"/>
    <w:rsid w:val="0007733C"/>
    <w:rsid w:val="00090A5D"/>
    <w:rsid w:val="000A54FC"/>
    <w:rsid w:val="000A5E6A"/>
    <w:rsid w:val="000C3AFE"/>
    <w:rsid w:val="000D176D"/>
    <w:rsid w:val="000F447B"/>
    <w:rsid w:val="00101915"/>
    <w:rsid w:val="00101FB9"/>
    <w:rsid w:val="00111018"/>
    <w:rsid w:val="00116E0A"/>
    <w:rsid w:val="00120A29"/>
    <w:rsid w:val="00121E22"/>
    <w:rsid w:val="00125FD8"/>
    <w:rsid w:val="00136B0C"/>
    <w:rsid w:val="00136C4F"/>
    <w:rsid w:val="001375F5"/>
    <w:rsid w:val="00154255"/>
    <w:rsid w:val="00165C64"/>
    <w:rsid w:val="00166070"/>
    <w:rsid w:val="001814DA"/>
    <w:rsid w:val="00183353"/>
    <w:rsid w:val="0018375F"/>
    <w:rsid w:val="00185BCF"/>
    <w:rsid w:val="001939AD"/>
    <w:rsid w:val="00197DA0"/>
    <w:rsid w:val="001A0DE7"/>
    <w:rsid w:val="001B0969"/>
    <w:rsid w:val="001B34E2"/>
    <w:rsid w:val="001B6C12"/>
    <w:rsid w:val="001C1772"/>
    <w:rsid w:val="001C2CC1"/>
    <w:rsid w:val="001C6BAD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12864"/>
    <w:rsid w:val="0021780C"/>
    <w:rsid w:val="002300CC"/>
    <w:rsid w:val="0023345B"/>
    <w:rsid w:val="002347E6"/>
    <w:rsid w:val="002354AB"/>
    <w:rsid w:val="00250CEE"/>
    <w:rsid w:val="00254782"/>
    <w:rsid w:val="00261189"/>
    <w:rsid w:val="00270073"/>
    <w:rsid w:val="002A4626"/>
    <w:rsid w:val="002B416F"/>
    <w:rsid w:val="002B6611"/>
    <w:rsid w:val="002C471A"/>
    <w:rsid w:val="002C746C"/>
    <w:rsid w:val="002D2C9B"/>
    <w:rsid w:val="002D53EB"/>
    <w:rsid w:val="002E208A"/>
    <w:rsid w:val="002E7A61"/>
    <w:rsid w:val="002F1121"/>
    <w:rsid w:val="002F598D"/>
    <w:rsid w:val="00300F37"/>
    <w:rsid w:val="00305FFA"/>
    <w:rsid w:val="00307101"/>
    <w:rsid w:val="00312979"/>
    <w:rsid w:val="00327206"/>
    <w:rsid w:val="00330E3F"/>
    <w:rsid w:val="003678ED"/>
    <w:rsid w:val="0038562D"/>
    <w:rsid w:val="003927EE"/>
    <w:rsid w:val="003A724C"/>
    <w:rsid w:val="003B7BB4"/>
    <w:rsid w:val="003C5030"/>
    <w:rsid w:val="003D5133"/>
    <w:rsid w:val="003F63F2"/>
    <w:rsid w:val="004221F7"/>
    <w:rsid w:val="0044180A"/>
    <w:rsid w:val="004472C4"/>
    <w:rsid w:val="0045099D"/>
    <w:rsid w:val="004566A2"/>
    <w:rsid w:val="00460017"/>
    <w:rsid w:val="0047169F"/>
    <w:rsid w:val="00491DE5"/>
    <w:rsid w:val="004B006E"/>
    <w:rsid w:val="004C7480"/>
    <w:rsid w:val="004D1A83"/>
    <w:rsid w:val="004F40FD"/>
    <w:rsid w:val="005003BB"/>
    <w:rsid w:val="00500610"/>
    <w:rsid w:val="00501E5A"/>
    <w:rsid w:val="005064C0"/>
    <w:rsid w:val="00513651"/>
    <w:rsid w:val="0051412D"/>
    <w:rsid w:val="00524D5A"/>
    <w:rsid w:val="0054165C"/>
    <w:rsid w:val="0054185A"/>
    <w:rsid w:val="005551D3"/>
    <w:rsid w:val="0055547A"/>
    <w:rsid w:val="00557A2D"/>
    <w:rsid w:val="00557EA6"/>
    <w:rsid w:val="00574E85"/>
    <w:rsid w:val="00576C6F"/>
    <w:rsid w:val="00586259"/>
    <w:rsid w:val="0058745B"/>
    <w:rsid w:val="005A032B"/>
    <w:rsid w:val="005B6E20"/>
    <w:rsid w:val="005C2704"/>
    <w:rsid w:val="005E7B37"/>
    <w:rsid w:val="005F315D"/>
    <w:rsid w:val="005F4F52"/>
    <w:rsid w:val="005F6C01"/>
    <w:rsid w:val="00606B1E"/>
    <w:rsid w:val="00611F74"/>
    <w:rsid w:val="006244C2"/>
    <w:rsid w:val="006604EF"/>
    <w:rsid w:val="00674C28"/>
    <w:rsid w:val="00693CDA"/>
    <w:rsid w:val="006957FD"/>
    <w:rsid w:val="006A0A9A"/>
    <w:rsid w:val="006B02DC"/>
    <w:rsid w:val="006C5277"/>
    <w:rsid w:val="006D54E3"/>
    <w:rsid w:val="006D7BCD"/>
    <w:rsid w:val="007033B3"/>
    <w:rsid w:val="00703A6C"/>
    <w:rsid w:val="0070630A"/>
    <w:rsid w:val="00711395"/>
    <w:rsid w:val="00714CD3"/>
    <w:rsid w:val="007175B9"/>
    <w:rsid w:val="00720592"/>
    <w:rsid w:val="00736754"/>
    <w:rsid w:val="0074274D"/>
    <w:rsid w:val="00765D91"/>
    <w:rsid w:val="007714EC"/>
    <w:rsid w:val="00771DDF"/>
    <w:rsid w:val="00771F33"/>
    <w:rsid w:val="007817A8"/>
    <w:rsid w:val="007A589A"/>
    <w:rsid w:val="007B01CA"/>
    <w:rsid w:val="007C3FDF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802BEC"/>
    <w:rsid w:val="0082222B"/>
    <w:rsid w:val="008230DE"/>
    <w:rsid w:val="00830971"/>
    <w:rsid w:val="00831227"/>
    <w:rsid w:val="00854F84"/>
    <w:rsid w:val="00863AA6"/>
    <w:rsid w:val="00870C56"/>
    <w:rsid w:val="008726AC"/>
    <w:rsid w:val="00884FD1"/>
    <w:rsid w:val="00894A22"/>
    <w:rsid w:val="0089501E"/>
    <w:rsid w:val="008A6061"/>
    <w:rsid w:val="008A6FD5"/>
    <w:rsid w:val="008B3514"/>
    <w:rsid w:val="008B4C8A"/>
    <w:rsid w:val="008B5733"/>
    <w:rsid w:val="008D0F93"/>
    <w:rsid w:val="008D33F0"/>
    <w:rsid w:val="008E0808"/>
    <w:rsid w:val="008E3FC9"/>
    <w:rsid w:val="008F1C78"/>
    <w:rsid w:val="008F25D1"/>
    <w:rsid w:val="008F2BF3"/>
    <w:rsid w:val="0091052A"/>
    <w:rsid w:val="009135CD"/>
    <w:rsid w:val="00921499"/>
    <w:rsid w:val="00922BE2"/>
    <w:rsid w:val="009254C4"/>
    <w:rsid w:val="00932264"/>
    <w:rsid w:val="00932CEC"/>
    <w:rsid w:val="009375E0"/>
    <w:rsid w:val="00945DE5"/>
    <w:rsid w:val="00953893"/>
    <w:rsid w:val="00953A1B"/>
    <w:rsid w:val="00954C66"/>
    <w:rsid w:val="009550C5"/>
    <w:rsid w:val="00962E53"/>
    <w:rsid w:val="00976E6F"/>
    <w:rsid w:val="009776AD"/>
    <w:rsid w:val="00990DFA"/>
    <w:rsid w:val="00997830"/>
    <w:rsid w:val="009A3CFC"/>
    <w:rsid w:val="009A4B8F"/>
    <w:rsid w:val="009B2743"/>
    <w:rsid w:val="009C360C"/>
    <w:rsid w:val="009D0856"/>
    <w:rsid w:val="009D41CA"/>
    <w:rsid w:val="009E294E"/>
    <w:rsid w:val="009F0CD1"/>
    <w:rsid w:val="009F6B4E"/>
    <w:rsid w:val="00A04A3E"/>
    <w:rsid w:val="00A128F8"/>
    <w:rsid w:val="00A274B6"/>
    <w:rsid w:val="00A44956"/>
    <w:rsid w:val="00A54E4A"/>
    <w:rsid w:val="00A57044"/>
    <w:rsid w:val="00A57789"/>
    <w:rsid w:val="00A61C5B"/>
    <w:rsid w:val="00A64D7C"/>
    <w:rsid w:val="00AB3670"/>
    <w:rsid w:val="00AB59DB"/>
    <w:rsid w:val="00AF5072"/>
    <w:rsid w:val="00AF5792"/>
    <w:rsid w:val="00B17785"/>
    <w:rsid w:val="00B4652F"/>
    <w:rsid w:val="00B46603"/>
    <w:rsid w:val="00B512F8"/>
    <w:rsid w:val="00B51D44"/>
    <w:rsid w:val="00B543C3"/>
    <w:rsid w:val="00B60C41"/>
    <w:rsid w:val="00B64A8C"/>
    <w:rsid w:val="00B87A10"/>
    <w:rsid w:val="00B90CCC"/>
    <w:rsid w:val="00BA4161"/>
    <w:rsid w:val="00BB1E57"/>
    <w:rsid w:val="00BC2651"/>
    <w:rsid w:val="00BD3685"/>
    <w:rsid w:val="00BE1F34"/>
    <w:rsid w:val="00BE4E7E"/>
    <w:rsid w:val="00BF6BCF"/>
    <w:rsid w:val="00C079C5"/>
    <w:rsid w:val="00C1179D"/>
    <w:rsid w:val="00C27F43"/>
    <w:rsid w:val="00C326E3"/>
    <w:rsid w:val="00C330AE"/>
    <w:rsid w:val="00C618B2"/>
    <w:rsid w:val="00C66164"/>
    <w:rsid w:val="00C72DB8"/>
    <w:rsid w:val="00C756F1"/>
    <w:rsid w:val="00C75B4E"/>
    <w:rsid w:val="00C8137D"/>
    <w:rsid w:val="00C8551B"/>
    <w:rsid w:val="00C901D0"/>
    <w:rsid w:val="00CA4D70"/>
    <w:rsid w:val="00CB3ACD"/>
    <w:rsid w:val="00CB5B09"/>
    <w:rsid w:val="00CB7377"/>
    <w:rsid w:val="00CD3509"/>
    <w:rsid w:val="00CD7D5C"/>
    <w:rsid w:val="00CE2D89"/>
    <w:rsid w:val="00CF376D"/>
    <w:rsid w:val="00CF5A4B"/>
    <w:rsid w:val="00D12C6A"/>
    <w:rsid w:val="00D133A8"/>
    <w:rsid w:val="00D236FC"/>
    <w:rsid w:val="00D325ED"/>
    <w:rsid w:val="00D4233B"/>
    <w:rsid w:val="00D42A4E"/>
    <w:rsid w:val="00D43D94"/>
    <w:rsid w:val="00D459D8"/>
    <w:rsid w:val="00D535CF"/>
    <w:rsid w:val="00D575CA"/>
    <w:rsid w:val="00D57F53"/>
    <w:rsid w:val="00D61BC2"/>
    <w:rsid w:val="00D70861"/>
    <w:rsid w:val="00D719D0"/>
    <w:rsid w:val="00D81586"/>
    <w:rsid w:val="00D82544"/>
    <w:rsid w:val="00DA2382"/>
    <w:rsid w:val="00DA24A4"/>
    <w:rsid w:val="00DA34BF"/>
    <w:rsid w:val="00DA7B62"/>
    <w:rsid w:val="00DB4A80"/>
    <w:rsid w:val="00DC4BEE"/>
    <w:rsid w:val="00DF4CCB"/>
    <w:rsid w:val="00E2599D"/>
    <w:rsid w:val="00E3528A"/>
    <w:rsid w:val="00E41F40"/>
    <w:rsid w:val="00E52F8F"/>
    <w:rsid w:val="00E56A70"/>
    <w:rsid w:val="00E63E30"/>
    <w:rsid w:val="00E74DC1"/>
    <w:rsid w:val="00E779CD"/>
    <w:rsid w:val="00E837E1"/>
    <w:rsid w:val="00EA40BD"/>
    <w:rsid w:val="00EA6D95"/>
    <w:rsid w:val="00EB5BB2"/>
    <w:rsid w:val="00EB65EB"/>
    <w:rsid w:val="00EC0735"/>
    <w:rsid w:val="00EC45CC"/>
    <w:rsid w:val="00EC6965"/>
    <w:rsid w:val="00ED328A"/>
    <w:rsid w:val="00EE18E6"/>
    <w:rsid w:val="00EE1B2B"/>
    <w:rsid w:val="00EE620E"/>
    <w:rsid w:val="00EF262D"/>
    <w:rsid w:val="00EF7C96"/>
    <w:rsid w:val="00F013D3"/>
    <w:rsid w:val="00F1130E"/>
    <w:rsid w:val="00F13BDE"/>
    <w:rsid w:val="00F15084"/>
    <w:rsid w:val="00F226F7"/>
    <w:rsid w:val="00F250B6"/>
    <w:rsid w:val="00F3239F"/>
    <w:rsid w:val="00F33C17"/>
    <w:rsid w:val="00F468B0"/>
    <w:rsid w:val="00F80A81"/>
    <w:rsid w:val="00F8288C"/>
    <w:rsid w:val="00F87443"/>
    <w:rsid w:val="00F9067E"/>
    <w:rsid w:val="00FA2E4A"/>
    <w:rsid w:val="00FB0750"/>
    <w:rsid w:val="00FB08C3"/>
    <w:rsid w:val="00FB2D2B"/>
    <w:rsid w:val="00FB7DD8"/>
    <w:rsid w:val="00FD5DA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1F0-05E9-4B33-9131-1132BCF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Martin Plomp</cp:lastModifiedBy>
  <cp:revision>2</cp:revision>
  <cp:lastPrinted>2021-05-30T06:29:00Z</cp:lastPrinted>
  <dcterms:created xsi:type="dcterms:W3CDTF">2025-12-24T09:43:00Z</dcterms:created>
  <dcterms:modified xsi:type="dcterms:W3CDTF">2025-12-24T09:43:00Z</dcterms:modified>
</cp:coreProperties>
</file>